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BB" w:rsidRDefault="00743F03">
      <w:pPr>
        <w:spacing w:after="155"/>
      </w:pPr>
      <w:r>
        <w:t xml:space="preserve"> 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 w:rsidP="00F35419">
      <w:pPr>
        <w:jc w:val="center"/>
      </w:pPr>
    </w:p>
    <w:p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:rsidR="00F35419" w:rsidRPr="00F76E85" w:rsidRDefault="00F35419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2</w:t>
      </w:r>
    </w:p>
    <w:p w:rsidR="00F35419" w:rsidRDefault="006611D1" w:rsidP="00F35419">
      <w:pPr>
        <w:spacing w:after="155"/>
        <w:jc w:val="center"/>
      </w:pPr>
      <w:r>
        <w:rPr>
          <w:b/>
          <w:bCs/>
          <w:sz w:val="36"/>
          <w:szCs w:val="36"/>
        </w:rPr>
        <w:t>Proposed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1754BB" w:rsidRDefault="001754BB">
      <w:pPr>
        <w:spacing w:after="161"/>
      </w:pPr>
    </w:p>
    <w:p w:rsidR="001754BB" w:rsidRDefault="00743F03">
      <w:pPr>
        <w:spacing w:after="155"/>
      </w:pPr>
      <w:r>
        <w:t xml:space="preserve">  </w:t>
      </w:r>
    </w:p>
    <w:p w:rsidR="001754BB" w:rsidRDefault="00743F03">
      <w:pPr>
        <w:spacing w:after="102"/>
      </w:pPr>
      <w:r>
        <w:t xml:space="preserve"> </w:t>
      </w: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Layout w:type="fixed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157"/>
        <w:gridCol w:w="2340"/>
        <w:gridCol w:w="1530"/>
        <w:gridCol w:w="4320"/>
        <w:gridCol w:w="1805"/>
      </w:tblGrid>
      <w:tr w:rsidR="00C65944" w:rsidTr="00890A7E">
        <w:trPr>
          <w:trHeight w:val="4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944" w:rsidRDefault="00C65944" w:rsidP="00E135AA"/>
        </w:tc>
      </w:tr>
      <w:tr w:rsidR="00C65944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:rsidTr="00890A7E">
        <w:trPr>
          <w:trHeight w:val="35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210AB5">
            <w:pPr>
              <w:pStyle w:val="ListParagraph"/>
              <w:numPr>
                <w:ilvl w:val="0"/>
                <w:numId w:val="4"/>
              </w:numPr>
            </w:pPr>
            <w:r w:rsidRPr="00210AB5">
              <w:rPr>
                <w:sz w:val="28"/>
              </w:rPr>
              <w:t xml:space="preserve">Initial creation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:rsidTr="00890A7E">
        <w:trPr>
          <w:trHeight w:val="209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r w:rsidRPr="00370689">
              <w:rPr>
                <w:sz w:val="28"/>
              </w:rPr>
              <w:t xml:space="preserve">Esraa Awa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r>
              <w:rPr>
                <w:sz w:val="28"/>
              </w:rPr>
              <w:t xml:space="preserve">30/1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spacing w:after="89" w:line="241" w:lineRule="auto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Requirement`s </w:t>
            </w:r>
            <w:r w:rsidR="00DA41E0" w:rsidRPr="00210AB5">
              <w:rPr>
                <w:rFonts w:cstheme="minorHAnsi"/>
                <w:sz w:val="28"/>
                <w:szCs w:val="28"/>
              </w:rPr>
              <w:t xml:space="preserve">      </w:t>
            </w:r>
            <w:r w:rsidRPr="00210AB5">
              <w:rPr>
                <w:rFonts w:cstheme="minorHAnsi"/>
                <w:sz w:val="28"/>
                <w:szCs w:val="28"/>
              </w:rPr>
              <w:t xml:space="preserve">names. </w:t>
            </w:r>
          </w:p>
          <w:p w:rsidR="00C65944" w:rsidRPr="00210AB5" w:rsidRDefault="00C65944" w:rsidP="00EE5617">
            <w:pPr>
              <w:pStyle w:val="ListParagraph"/>
              <w:numPr>
                <w:ilvl w:val="0"/>
                <w:numId w:val="3"/>
              </w:numPr>
              <w:ind w:right="61"/>
              <w:rPr>
                <w:rFonts w:cstheme="minorHAnsi"/>
                <w:sz w:val="28"/>
                <w:szCs w:val="28"/>
              </w:rPr>
            </w:pPr>
            <w:r w:rsidRPr="00210AB5">
              <w:rPr>
                <w:rFonts w:cstheme="minorHAnsi"/>
                <w:sz w:val="28"/>
                <w:szCs w:val="28"/>
              </w:rPr>
              <w:t xml:space="preserve">Change in </w:t>
            </w:r>
            <w:r w:rsidRPr="00210AB5">
              <w:rPr>
                <w:rFonts w:eastAsia="Times New Roman" w:cstheme="minorHAnsi"/>
                <w:sz w:val="28"/>
                <w:szCs w:val="28"/>
              </w:rPr>
              <w:t xml:space="preserve">system </w:t>
            </w:r>
            <w:r w:rsidR="00D300A4">
              <w:rPr>
                <w:rFonts w:cstheme="minorHAnsi"/>
                <w:sz w:val="28"/>
                <w:szCs w:val="28"/>
              </w:rPr>
              <w:t xml:space="preserve">hardware block </w:t>
            </w:r>
            <w:r w:rsidRPr="00210AB5">
              <w:rPr>
                <w:rFonts w:cstheme="minorHAnsi"/>
                <w:sz w:val="28"/>
                <w:szCs w:val="28"/>
              </w:rPr>
              <w:t>diagram</w:t>
            </w:r>
            <w:r w:rsidR="00EE5617">
              <w:rPr>
                <w:rFonts w:cstheme="minorHAnsi"/>
                <w:sz w:val="28"/>
                <w:szCs w:val="28"/>
              </w:rPr>
              <w:t xml:space="preserve"> </w:t>
            </w:r>
            <w:r w:rsidRPr="00210AB5">
              <w:rPr>
                <w:rFonts w:cstheme="minorHAnsi"/>
                <w:sz w:val="28"/>
                <w:szCs w:val="28"/>
              </w:rPr>
              <w:t xml:space="preserve">adding external switch for powering LCD on and off.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Default="00890A7E" w:rsidP="00370689">
            <w:r w:rsidRPr="00370689">
              <w:rPr>
                <w:sz w:val="28"/>
              </w:rPr>
              <w:t xml:space="preserve">Esraa </w:t>
            </w:r>
            <w:r w:rsidR="00C65944" w:rsidRPr="00370689">
              <w:rPr>
                <w:sz w:val="28"/>
              </w:rPr>
              <w:t xml:space="preserve">Awad </w:t>
            </w:r>
          </w:p>
          <w:p w:rsidR="008D76F4" w:rsidRPr="008D76F4" w:rsidRDefault="008D76F4" w:rsidP="008D76F4"/>
          <w:p w:rsidR="008D76F4" w:rsidRDefault="008D76F4" w:rsidP="008D76F4"/>
          <w:p w:rsidR="008D76F4" w:rsidRDefault="008D76F4" w:rsidP="008D76F4"/>
          <w:p w:rsidR="008D76F4" w:rsidRDefault="008D76F4" w:rsidP="008D76F4"/>
          <w:p w:rsidR="00C65944" w:rsidRPr="008D76F4" w:rsidRDefault="00C65944" w:rsidP="008D76F4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D300A4" w:rsidP="00370689">
            <w:r>
              <w:rPr>
                <w:sz w:val="28"/>
              </w:rPr>
              <w:t>7</w:t>
            </w:r>
            <w:r w:rsidR="00C65944">
              <w:rPr>
                <w:sz w:val="28"/>
              </w:rPr>
              <w:t xml:space="preserve">/2/2020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FD4" w:rsidRPr="00210AB5" w:rsidRDefault="00C6594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 xml:space="preserve">Adding a tactile switch in pin configurations and </w:t>
            </w:r>
            <w:r w:rsidR="00181BB0" w:rsidRPr="00210AB5">
              <w:rPr>
                <w:sz w:val="28"/>
              </w:rPr>
              <w:t>hardware description</w:t>
            </w:r>
            <w:r w:rsidRPr="00210AB5">
              <w:rPr>
                <w:sz w:val="28"/>
              </w:rPr>
              <w:t xml:space="preserve"> tables</w:t>
            </w:r>
            <w:r w:rsidR="008E7FD4" w:rsidRPr="00210AB5">
              <w:rPr>
                <w:sz w:val="28"/>
              </w:rPr>
              <w:t>.</w:t>
            </w:r>
          </w:p>
          <w:p w:rsidR="008E7FD4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s in styling format.</w:t>
            </w:r>
          </w:p>
          <w:p w:rsidR="00210AB5" w:rsidRPr="00210AB5" w:rsidRDefault="008E7FD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10AB5">
              <w:rPr>
                <w:sz w:val="28"/>
              </w:rPr>
              <w:t>Change the document status from “Draft” to “Proposed”</w:t>
            </w:r>
            <w:r w:rsidR="00210AB5">
              <w:rPr>
                <w:sz w:val="28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8D76F4" w:rsidTr="00890A7E">
        <w:trPr>
          <w:trHeight w:val="103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Default="008D76F4" w:rsidP="00370689">
            <w:pPr>
              <w:pStyle w:val="ListParagraph"/>
              <w:numPr>
                <w:ilvl w:val="1"/>
                <w:numId w:val="8"/>
              </w:num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Pr="00370689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 xml:space="preserve">Nada Mohame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Default="008D76F4" w:rsidP="00370689">
            <w:pPr>
              <w:rPr>
                <w:sz w:val="28"/>
              </w:rPr>
            </w:pPr>
            <w:r>
              <w:rPr>
                <w:sz w:val="28"/>
              </w:rPr>
              <w:t>8/2/202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Pr="00210AB5" w:rsidRDefault="008D76F4" w:rsidP="00210AB5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Update in Keypad Hardware Description</w:t>
            </w:r>
            <w:r w:rsidR="003769C3">
              <w:rPr>
                <w:sz w:val="28"/>
              </w:rPr>
              <w:t>.</w:t>
            </w:r>
            <w:bookmarkStart w:id="0" w:name="_GoBack"/>
            <w:bookmarkEnd w:id="0"/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F4" w:rsidRDefault="008D76F4" w:rsidP="00E135AA">
            <w:pPr>
              <w:ind w:left="1"/>
              <w:rPr>
                <w:sz w:val="28"/>
              </w:rPr>
            </w:pPr>
            <w:r>
              <w:rPr>
                <w:sz w:val="28"/>
              </w:rPr>
              <w:t>Proposed</w:t>
            </w:r>
          </w:p>
        </w:tc>
      </w:tr>
    </w:tbl>
    <w:p w:rsidR="006611D1" w:rsidRDefault="006611D1" w:rsidP="00A073F3">
      <w:pPr>
        <w:spacing w:after="0"/>
        <w:ind w:left="92"/>
      </w:pPr>
    </w:p>
    <w:p w:rsidR="00C64355" w:rsidRDefault="00C64355"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70779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4355" w:rsidRDefault="00C64355">
          <w:pPr>
            <w:pStyle w:val="TOCHeading"/>
          </w:pPr>
          <w:r>
            <w:t>Contents</w:t>
          </w:r>
        </w:p>
        <w:p w:rsidR="00C64355" w:rsidRDefault="00C64355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87935" w:history="1">
            <w:r w:rsidRPr="00183BA6">
              <w:rPr>
                <w:rStyle w:val="Hyperlink"/>
                <w:noProof/>
              </w:rPr>
              <w:t>1- Hardwa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355" w:rsidRDefault="008C7E12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6" w:history="1">
            <w:r w:rsidR="00C64355" w:rsidRPr="00183BA6">
              <w:rPr>
                <w:rStyle w:val="Hyperlink"/>
                <w:noProof/>
              </w:rPr>
              <w:t>2- Pins Configuration (ATmega32 AVR):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6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7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:rsidR="00C64355" w:rsidRDefault="008C7E12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887937" w:history="1">
            <w:r w:rsidR="00C64355" w:rsidRPr="00183BA6">
              <w:rPr>
                <w:rStyle w:val="Hyperlink"/>
                <w:noProof/>
              </w:rPr>
              <w:t>3- Features description</w:t>
            </w:r>
            <w:r w:rsidR="00C64355">
              <w:rPr>
                <w:noProof/>
                <w:webHidden/>
              </w:rPr>
              <w:tab/>
            </w:r>
            <w:r w:rsidR="00C64355">
              <w:rPr>
                <w:noProof/>
                <w:webHidden/>
              </w:rPr>
              <w:fldChar w:fldCharType="begin"/>
            </w:r>
            <w:r w:rsidR="00C64355">
              <w:rPr>
                <w:noProof/>
                <w:webHidden/>
              </w:rPr>
              <w:instrText xml:space="preserve"> PAGEREF _Toc31887937 \h </w:instrText>
            </w:r>
            <w:r w:rsidR="00C64355">
              <w:rPr>
                <w:noProof/>
                <w:webHidden/>
              </w:rPr>
            </w:r>
            <w:r w:rsidR="00C64355">
              <w:rPr>
                <w:noProof/>
                <w:webHidden/>
              </w:rPr>
              <w:fldChar w:fldCharType="separate"/>
            </w:r>
            <w:r w:rsidR="00C64355">
              <w:rPr>
                <w:noProof/>
                <w:webHidden/>
              </w:rPr>
              <w:t>8</w:t>
            </w:r>
            <w:r w:rsidR="00C64355">
              <w:rPr>
                <w:noProof/>
                <w:webHidden/>
              </w:rPr>
              <w:fldChar w:fldCharType="end"/>
            </w:r>
          </w:hyperlink>
        </w:p>
        <w:p w:rsidR="00C64355" w:rsidRDefault="00C64355">
          <w:r>
            <w:rPr>
              <w:b/>
              <w:bCs/>
              <w:noProof/>
            </w:rPr>
            <w:fldChar w:fldCharType="end"/>
          </w:r>
        </w:p>
      </w:sdtContent>
    </w:sdt>
    <w:p w:rsidR="001754BB" w:rsidRDefault="001754BB">
      <w:pPr>
        <w:spacing w:after="10"/>
        <w:ind w:left="92"/>
      </w:pPr>
    </w:p>
    <w:p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:rsidR="002238BD" w:rsidRDefault="00743F03" w:rsidP="002238BD">
      <w:pPr>
        <w:spacing w:after="0"/>
        <w:ind w:left="92"/>
      </w:pPr>
      <w:r>
        <w:t xml:space="preserve"> </w:t>
      </w:r>
      <w:r>
        <w:tab/>
        <w:t xml:space="preserve"> </w:t>
      </w:r>
    </w:p>
    <w:p w:rsidR="002238BD" w:rsidRDefault="002238BD">
      <w:r>
        <w:br w:type="page"/>
      </w:r>
    </w:p>
    <w:p w:rsidR="001754BB" w:rsidRPr="00DF0C17" w:rsidRDefault="00743F03" w:rsidP="00DF0C17">
      <w:pPr>
        <w:spacing w:after="0"/>
        <w:rPr>
          <w:color w:val="2E74B5"/>
          <w:sz w:val="48"/>
          <w:szCs w:val="48"/>
        </w:rPr>
      </w:pPr>
      <w:r w:rsidRPr="00DF0C17">
        <w:rPr>
          <w:color w:val="2E74B5"/>
          <w:sz w:val="48"/>
          <w:szCs w:val="48"/>
        </w:rPr>
        <w:lastRenderedPageBreak/>
        <w:t xml:space="preserve">Index of Figures </w:t>
      </w:r>
    </w:p>
    <w:p w:rsidR="00C64355" w:rsidRDefault="00C64355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887983" w:history="1">
        <w:r w:rsidRPr="00182687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4BB" w:rsidRDefault="00C64355">
      <w:pPr>
        <w:spacing w:after="89"/>
        <w:ind w:left="87" w:right="10" w:hanging="10"/>
      </w:pPr>
      <w:r>
        <w:fldChar w:fldCharType="end"/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1754BB" w:rsidRDefault="001754BB" w:rsidP="00F31486">
      <w:pPr>
        <w:spacing w:after="0"/>
      </w:pPr>
    </w:p>
    <w:p w:rsidR="001754BB" w:rsidRDefault="00743F03">
      <w:pPr>
        <w:pStyle w:val="Heading1"/>
        <w:ind w:left="87"/>
      </w:pPr>
      <w:bookmarkStart w:id="1" w:name="_Toc31759417"/>
      <w:bookmarkStart w:id="2" w:name="_Toc31887935"/>
      <w:r>
        <w:lastRenderedPageBreak/>
        <w:t>1- Hardware Description</w:t>
      </w:r>
      <w:bookmarkEnd w:id="1"/>
      <w:bookmarkEnd w:id="2"/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ow-power Microchip 8-bit AVR </w:t>
            </w:r>
          </w:p>
          <w:p w:rsidR="001754BB" w:rsidRDefault="00743F03">
            <w:r>
              <w:rPr>
                <w:sz w:val="28"/>
              </w:rPr>
              <w:t xml:space="preserve">RISC-based microcontroller </w:t>
            </w:r>
          </w:p>
          <w:p w:rsidR="001754BB" w:rsidRDefault="00743F03">
            <w:r>
              <w:rPr>
                <w:sz w:val="28"/>
              </w:rPr>
              <w:t xml:space="preserve">Program Memory Size 32 (KB) </w:t>
            </w:r>
          </w:p>
          <w:p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CD Mode: STN Positive Transflective </w:t>
            </w:r>
          </w:p>
          <w:p w:rsidR="001754BB" w:rsidRDefault="00743F03">
            <w:r>
              <w:rPr>
                <w:sz w:val="28"/>
              </w:rPr>
              <w:t xml:space="preserve">Display Color: Dark Blue </w:t>
            </w:r>
          </w:p>
          <w:p w:rsidR="001754BB" w:rsidRDefault="00743F03">
            <w:r>
              <w:rPr>
                <w:sz w:val="28"/>
              </w:rPr>
              <w:t xml:space="preserve">Background Color: Yellow-Green </w:t>
            </w:r>
          </w:p>
          <w:p w:rsidR="001754BB" w:rsidRDefault="00743F03">
            <w:r>
              <w:rPr>
                <w:sz w:val="28"/>
              </w:rPr>
              <w:t xml:space="preserve">Driving Duty: 1/16 Duty </w:t>
            </w:r>
          </w:p>
          <w:p w:rsidR="001754BB" w:rsidRDefault="00743F03">
            <w:r>
              <w:rPr>
                <w:sz w:val="28"/>
              </w:rPr>
              <w:t xml:space="preserve">Viewing Direction: 6:00 </w:t>
            </w:r>
          </w:p>
          <w:p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:rsidR="00CF27D6" w:rsidRDefault="00743F03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 pins are driven out from 16 buttons present in the module. </w:t>
            </w:r>
          </w:p>
          <w:p w:rsidR="00ED6258" w:rsidRDefault="00ED6258" w:rsidP="00CF27D6">
            <w:pPr>
              <w:jc w:val="both"/>
              <w:rPr>
                <w:sz w:val="28"/>
              </w:rPr>
            </w:pPr>
            <w:r>
              <w:rPr>
                <w:sz w:val="28"/>
              </w:rPr>
              <w:t>-&gt;Keypad layout :</w:t>
            </w:r>
          </w:p>
          <w:p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rst Line      [ 1  ,2  , 3  , A ]</w:t>
            </w:r>
          </w:p>
          <w:p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econd Line [ 4  , 5  , 6  , B ]</w:t>
            </w:r>
          </w:p>
          <w:p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ird Line     [ 7  , 8  , 9  , C ]</w:t>
            </w:r>
          </w:p>
          <w:p w:rsidR="00D3553E" w:rsidRDefault="00D3553E" w:rsidP="00D355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ourth Line  [ *  , 0  , #  , D ] </w:t>
            </w:r>
          </w:p>
          <w:p w:rsidR="009C54B2" w:rsidRDefault="00ED6258" w:rsidP="009C54B2">
            <w:pPr>
              <w:jc w:val="both"/>
            </w:pPr>
            <w:r>
              <w:t xml:space="preserve">      </w:t>
            </w:r>
            <w:r w:rsidR="009C54B2">
              <w:t>Where ‘A’ represents ‘+’</w:t>
            </w:r>
            <w:r w:rsidR="00FF137A">
              <w:t xml:space="preserve"> P</w:t>
            </w:r>
            <w:r w:rsidR="009C54B2">
              <w:t xml:space="preserve">lus sign </w:t>
            </w:r>
            <w:r w:rsidR="00CF27D6">
              <w:t>.</w:t>
            </w:r>
          </w:p>
          <w:p w:rsidR="009C54B2" w:rsidRDefault="009C54B2" w:rsidP="009C54B2">
            <w:pPr>
              <w:jc w:val="both"/>
            </w:pPr>
            <w:r>
              <w:t xml:space="preserve">             ‘B’ represents ‘-’ </w:t>
            </w:r>
            <w:r w:rsidR="00FF137A">
              <w:t>S</w:t>
            </w:r>
            <w:r>
              <w:t>ubtract sign</w:t>
            </w:r>
            <w:r w:rsidR="00CF27D6">
              <w:t>.</w:t>
            </w:r>
          </w:p>
          <w:p w:rsidR="009C54B2" w:rsidRDefault="009C54B2" w:rsidP="009C54B2">
            <w:pPr>
              <w:jc w:val="both"/>
            </w:pPr>
            <w:r>
              <w:t xml:space="preserve">             ‘C’ represents ‘*’ Multiply sign</w:t>
            </w:r>
            <w:r w:rsidR="00CF27D6">
              <w:t>.</w:t>
            </w:r>
          </w:p>
          <w:p w:rsidR="009C54B2" w:rsidRDefault="009C54B2" w:rsidP="009C54B2">
            <w:pPr>
              <w:jc w:val="both"/>
            </w:pPr>
            <w:r>
              <w:t xml:space="preserve">             ‘D’ represents ‘</w:t>
            </w:r>
            <w:r w:rsidR="00FF137A">
              <w:t>/</w:t>
            </w:r>
            <w:r>
              <w:t>’</w:t>
            </w:r>
            <w:r w:rsidR="00FF137A">
              <w:t xml:space="preserve"> Divide</w:t>
            </w:r>
            <w:r>
              <w:t xml:space="preserve"> sign</w:t>
            </w:r>
            <w:r w:rsidR="00CF27D6">
              <w:t>.</w:t>
            </w:r>
          </w:p>
          <w:p w:rsidR="00CF27D6" w:rsidRDefault="00CF27D6" w:rsidP="009C54B2">
            <w:pPr>
              <w:jc w:val="both"/>
            </w:pPr>
            <w:r>
              <w:t xml:space="preserve">             ‘#’  represents ‘.’ Decimal point.</w:t>
            </w:r>
          </w:p>
          <w:p w:rsidR="00CF27D6" w:rsidRDefault="00CF27D6" w:rsidP="009C54B2">
            <w:pPr>
              <w:jc w:val="both"/>
            </w:pPr>
            <w:r>
              <w:t xml:space="preserve">             ‘*’  represents ‘clear’. </w:t>
            </w:r>
          </w:p>
        </w:tc>
      </w:tr>
      <w:tr w:rsidR="001754BB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Resonant: 2300 +/-300HZ </w:t>
            </w:r>
          </w:p>
          <w:p w:rsidR="001754BB" w:rsidRDefault="00743F03">
            <w:r>
              <w:rPr>
                <w:sz w:val="28"/>
              </w:rPr>
              <w:t xml:space="preserve">Frequency:    2300 +/- 300 HZ </w:t>
            </w:r>
          </w:p>
          <w:p w:rsidR="001754BB" w:rsidRDefault="00743F03">
            <w:r>
              <w:rPr>
                <w:sz w:val="28"/>
              </w:rPr>
              <w:t xml:space="preserve">Rated Voltage: 5V </w:t>
            </w:r>
          </w:p>
          <w:p w:rsidR="001754BB" w:rsidRDefault="00743F03">
            <w:r>
              <w:rPr>
                <w:sz w:val="28"/>
              </w:rPr>
              <w:t xml:space="preserve">Voltage range:  4: 8 V </w:t>
            </w:r>
          </w:p>
          <w:p w:rsidR="001754BB" w:rsidRDefault="00743F03">
            <w:r>
              <w:rPr>
                <w:sz w:val="28"/>
              </w:rPr>
              <w:t xml:space="preserve">Rated Current:  30 ma </w:t>
            </w:r>
          </w:p>
          <w:p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lastRenderedPageBreak/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gnd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161"/>
        <w:ind w:left="92"/>
      </w:pPr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p w:rsidR="001754BB" w:rsidRDefault="00743F03">
      <w:pPr>
        <w:spacing w:after="98"/>
        <w:jc w:val="right"/>
      </w:pPr>
      <w:r>
        <w:rPr>
          <w:noProof/>
        </w:rPr>
        <w:drawing>
          <wp:inline distT="0" distB="0" distL="0" distR="0" wp14:anchorId="06995284" wp14:editId="42FF4880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54BB" w:rsidRDefault="00743F03">
      <w:pPr>
        <w:spacing w:after="183"/>
        <w:ind w:left="92"/>
      </w:pPr>
      <w:r>
        <w:t xml:space="preserve"> </w:t>
      </w:r>
    </w:p>
    <w:p w:rsidR="002238BD" w:rsidRPr="002238BD" w:rsidRDefault="00163E8A" w:rsidP="002238BD">
      <w:pPr>
        <w:pStyle w:val="Caption"/>
        <w:jc w:val="center"/>
      </w:pPr>
      <w:bookmarkStart w:id="3" w:name="_Toc31887983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Start w:id="4" w:name="_Toc31759418"/>
      <w:bookmarkEnd w:id="3"/>
      <w:r w:rsidR="002238BD">
        <w:rPr>
          <w:color w:val="1F4D78"/>
          <w:sz w:val="36"/>
        </w:rPr>
        <w:br w:type="page"/>
      </w:r>
    </w:p>
    <w:p w:rsidR="001754BB" w:rsidRDefault="00743F03" w:rsidP="002238BD">
      <w:pPr>
        <w:pStyle w:val="Heading1"/>
        <w:spacing w:after="275"/>
        <w:ind w:left="0" w:firstLine="0"/>
      </w:pPr>
      <w:bookmarkStart w:id="5" w:name="_Toc31887936"/>
      <w:r>
        <w:lastRenderedPageBreak/>
        <w:t>2- Pins Configuration (ATmega32 AVR):</w:t>
      </w:r>
      <w:bookmarkEnd w:id="4"/>
      <w:bookmarkEnd w:id="5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754BB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3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:rsidR="001754BB" w:rsidRDefault="00743F03">
      <w:pPr>
        <w:spacing w:after="175"/>
        <w:ind w:left="812"/>
      </w:pPr>
      <w:r>
        <w:rPr>
          <w:b/>
        </w:rPr>
        <w:t xml:space="preserve"> </w:t>
      </w:r>
    </w:p>
    <w:p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238BD" w:rsidRDefault="002238BD">
      <w:pPr>
        <w:rPr>
          <w:color w:val="1F4D78"/>
          <w:sz w:val="36"/>
        </w:rPr>
      </w:pPr>
      <w:bookmarkStart w:id="6" w:name="_Toc31759419"/>
      <w:r>
        <w:br w:type="page"/>
      </w:r>
    </w:p>
    <w:p w:rsidR="001754BB" w:rsidRDefault="00743F03">
      <w:pPr>
        <w:pStyle w:val="Heading1"/>
        <w:ind w:left="87" w:right="7724"/>
      </w:pPr>
      <w:bookmarkStart w:id="7" w:name="_Toc31887937"/>
      <w:r>
        <w:lastRenderedPageBreak/>
        <w:t>3- Features description</w:t>
      </w:r>
      <w:bookmarkEnd w:id="6"/>
      <w:bookmarkEnd w:id="7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:rsidR="001754BB" w:rsidRDefault="000A503C">
            <w:r>
              <w:rPr>
                <w:sz w:val="28"/>
              </w:rPr>
              <w:t>MCU.</w:t>
            </w:r>
          </w:p>
        </w:tc>
      </w:tr>
      <w:tr w:rsidR="001754BB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default" r:id="rId9"/>
      <w:footerReference w:type="default" r:id="rId10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12" w:rsidRDefault="008C7E12" w:rsidP="00F35419">
      <w:pPr>
        <w:spacing w:after="0" w:line="240" w:lineRule="auto"/>
      </w:pPr>
      <w:r>
        <w:separator/>
      </w:r>
    </w:p>
  </w:endnote>
  <w:endnote w:type="continuationSeparator" w:id="0">
    <w:p w:rsidR="008C7E12" w:rsidRDefault="008C7E12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26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3F3" w:rsidRDefault="00A0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73F3" w:rsidRDefault="00A0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12" w:rsidRDefault="008C7E12" w:rsidP="00F35419">
      <w:pPr>
        <w:spacing w:after="0" w:line="240" w:lineRule="auto"/>
      </w:pPr>
      <w:r>
        <w:separator/>
      </w:r>
    </w:p>
  </w:footnote>
  <w:footnote w:type="continuationSeparator" w:id="0">
    <w:p w:rsidR="008C7E12" w:rsidRDefault="008C7E12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HSI of Digital Calculator</w:t>
        </w:r>
      </w:p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O1_DGC Project</w:t>
        </w:r>
      </w:p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Version 1.2</w:t>
        </w:r>
      </w:p>
      <w:p w:rsidR="00A073F3" w:rsidRPr="00226AB4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roposed</w:t>
        </w:r>
      </w:p>
      <w:p w:rsidR="00670186" w:rsidRDefault="008C7E12" w:rsidP="00A073F3">
        <w:pPr>
          <w:pStyle w:val="Header"/>
          <w:jc w:val="right"/>
        </w:pPr>
      </w:p>
    </w:sdtContent>
  </w:sdt>
  <w:p w:rsidR="00F35419" w:rsidRPr="00F35419" w:rsidRDefault="00F35419" w:rsidP="00F3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645"/>
    <w:multiLevelType w:val="hybridMultilevel"/>
    <w:tmpl w:val="0984603A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B3500F5"/>
    <w:multiLevelType w:val="hybridMultilevel"/>
    <w:tmpl w:val="DECCEE9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E91"/>
    <w:multiLevelType w:val="hybridMultilevel"/>
    <w:tmpl w:val="EAE850CA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27FB7"/>
    <w:multiLevelType w:val="hybridMultilevel"/>
    <w:tmpl w:val="EAF8C9DC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4B1F"/>
    <w:multiLevelType w:val="multilevel"/>
    <w:tmpl w:val="32DA4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sz w:val="28"/>
      </w:rPr>
    </w:lvl>
  </w:abstractNum>
  <w:abstractNum w:abstractNumId="5" w15:restartNumberingAfterBreak="0">
    <w:nsid w:val="4A4B67B1"/>
    <w:multiLevelType w:val="hybridMultilevel"/>
    <w:tmpl w:val="8CE47336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58B315FB"/>
    <w:multiLevelType w:val="hybridMultilevel"/>
    <w:tmpl w:val="DA384646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4656C"/>
    <w:multiLevelType w:val="hybridMultilevel"/>
    <w:tmpl w:val="3558DA3C"/>
    <w:lvl w:ilvl="0" w:tplc="5C386C3E">
      <w:start w:val="1"/>
      <w:numFmt w:val="bullet"/>
      <w:lvlText w:val="-"/>
      <w:lvlJc w:val="left"/>
      <w:pPr>
        <w:ind w:left="724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A503C"/>
    <w:rsid w:val="00163E8A"/>
    <w:rsid w:val="001754BB"/>
    <w:rsid w:val="00181BB0"/>
    <w:rsid w:val="001B2920"/>
    <w:rsid w:val="00210AB5"/>
    <w:rsid w:val="002238BD"/>
    <w:rsid w:val="002D5869"/>
    <w:rsid w:val="00346DF7"/>
    <w:rsid w:val="00370689"/>
    <w:rsid w:val="003769C3"/>
    <w:rsid w:val="0039146E"/>
    <w:rsid w:val="004F0285"/>
    <w:rsid w:val="00591CCA"/>
    <w:rsid w:val="005A57A5"/>
    <w:rsid w:val="006228E9"/>
    <w:rsid w:val="006611D1"/>
    <w:rsid w:val="00670186"/>
    <w:rsid w:val="006A3D51"/>
    <w:rsid w:val="006D1CC0"/>
    <w:rsid w:val="00743F03"/>
    <w:rsid w:val="007C7102"/>
    <w:rsid w:val="0086599A"/>
    <w:rsid w:val="00865A2D"/>
    <w:rsid w:val="008733C1"/>
    <w:rsid w:val="00890A7E"/>
    <w:rsid w:val="008C7E12"/>
    <w:rsid w:val="008D76F4"/>
    <w:rsid w:val="008E7FD4"/>
    <w:rsid w:val="00920CB3"/>
    <w:rsid w:val="009B43C4"/>
    <w:rsid w:val="009C54B2"/>
    <w:rsid w:val="009D3B64"/>
    <w:rsid w:val="00A073F3"/>
    <w:rsid w:val="00A70FB4"/>
    <w:rsid w:val="00C64355"/>
    <w:rsid w:val="00C65944"/>
    <w:rsid w:val="00CA6512"/>
    <w:rsid w:val="00CF27D6"/>
    <w:rsid w:val="00D300A4"/>
    <w:rsid w:val="00D3553E"/>
    <w:rsid w:val="00DA41E0"/>
    <w:rsid w:val="00DF0C17"/>
    <w:rsid w:val="00ED6258"/>
    <w:rsid w:val="00EE5617"/>
    <w:rsid w:val="00F31486"/>
    <w:rsid w:val="00F315C8"/>
    <w:rsid w:val="00F35419"/>
    <w:rsid w:val="00F44D3B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2024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6435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0AB5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A242-A7C4-4046-8589-984B3C6D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Nada</cp:lastModifiedBy>
  <cp:revision>39</cp:revision>
  <dcterms:created xsi:type="dcterms:W3CDTF">2020-02-04T23:39:00Z</dcterms:created>
  <dcterms:modified xsi:type="dcterms:W3CDTF">2020-02-08T08:46:00Z</dcterms:modified>
</cp:coreProperties>
</file>